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A2551">
        <w:rPr>
          <w:rFonts w:ascii="Times New Roman" w:hAnsi="Times New Roman"/>
          <w:sz w:val="28"/>
          <w:szCs w:val="28"/>
        </w:rPr>
        <w:t xml:space="preserve">8 </w:t>
      </w:r>
      <w:r w:rsidR="00E02EF8">
        <w:rPr>
          <w:rFonts w:ascii="Times New Roman" w:hAnsi="Times New Roman"/>
          <w:sz w:val="28"/>
          <w:szCs w:val="28"/>
        </w:rPr>
        <w:t>месяцев</w:t>
      </w:r>
      <w:r w:rsidR="00644D62">
        <w:rPr>
          <w:rFonts w:ascii="Times New Roman" w:hAnsi="Times New Roman"/>
          <w:sz w:val="28"/>
          <w:szCs w:val="28"/>
        </w:rPr>
        <w:t xml:space="preserve"> </w:t>
      </w:r>
      <w:r w:rsidR="00E42B27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05A6C"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7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0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5E2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3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6D71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6D71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6D71D1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05A6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F107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4F1074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9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15109"/>
    <w:rsid w:val="00517EC2"/>
    <w:rsid w:val="005359AA"/>
    <w:rsid w:val="0054442B"/>
    <w:rsid w:val="0055253C"/>
    <w:rsid w:val="00553E7E"/>
    <w:rsid w:val="00575E2D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1B95E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7B66-C61E-4DEA-8607-036B117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10</cp:revision>
  <cp:lastPrinted>2020-09-11T13:02:00Z</cp:lastPrinted>
  <dcterms:created xsi:type="dcterms:W3CDTF">2020-08-11T11:47:00Z</dcterms:created>
  <dcterms:modified xsi:type="dcterms:W3CDTF">2020-09-11T13:03:00Z</dcterms:modified>
</cp:coreProperties>
</file>